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3B" w:rsidRDefault="00736807" w:rsidP="004B62EF">
      <w:pPr>
        <w:spacing w:after="0" w:line="240" w:lineRule="auto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 </w:t>
      </w:r>
    </w:p>
    <w:p w:rsidR="00A83FE6" w:rsidRDefault="00A83FE6" w:rsidP="004B62EF">
      <w:pPr>
        <w:spacing w:after="0" w:line="240" w:lineRule="auto"/>
        <w:jc w:val="both"/>
        <w:rPr>
          <w:b/>
          <w:color w:val="000000" w:themeColor="text1"/>
          <w:sz w:val="20"/>
          <w:szCs w:val="20"/>
          <w:u w:val="single"/>
        </w:rPr>
      </w:pPr>
    </w:p>
    <w:p w:rsidR="00B701D7" w:rsidRDefault="00B701D7" w:rsidP="004B62EF">
      <w:pPr>
        <w:spacing w:after="0" w:line="240" w:lineRule="auto"/>
        <w:jc w:val="both"/>
        <w:rPr>
          <w:b/>
          <w:color w:val="000000" w:themeColor="text1"/>
          <w:sz w:val="20"/>
          <w:szCs w:val="20"/>
          <w:u w:val="single"/>
        </w:rPr>
      </w:pPr>
    </w:p>
    <w:p w:rsidR="00CD325B" w:rsidRDefault="00CD325B" w:rsidP="0033792C">
      <w:pPr>
        <w:spacing w:after="0" w:line="240" w:lineRule="auto"/>
        <w:jc w:val="both"/>
        <w:rPr>
          <w:sz w:val="20"/>
          <w:szCs w:val="20"/>
        </w:rPr>
      </w:pPr>
    </w:p>
    <w:p w:rsidR="00CD325B" w:rsidRDefault="00CD325B" w:rsidP="0033792C">
      <w:pPr>
        <w:spacing w:after="0" w:line="240" w:lineRule="auto"/>
        <w:jc w:val="both"/>
        <w:rPr>
          <w:sz w:val="20"/>
          <w:szCs w:val="20"/>
        </w:rPr>
      </w:pPr>
    </w:p>
    <w:p w:rsidR="00CD325B" w:rsidRDefault="00CD325B" w:rsidP="0033792C">
      <w:pPr>
        <w:spacing w:after="0" w:line="240" w:lineRule="auto"/>
        <w:jc w:val="both"/>
        <w:rPr>
          <w:sz w:val="20"/>
          <w:szCs w:val="20"/>
        </w:rPr>
      </w:pPr>
    </w:p>
    <w:p w:rsidR="00CD325B" w:rsidRDefault="00CD325B" w:rsidP="0033792C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CD325B" w:rsidRDefault="00CD325B" w:rsidP="0033792C">
      <w:pPr>
        <w:spacing w:after="0" w:line="240" w:lineRule="auto"/>
        <w:jc w:val="both"/>
        <w:rPr>
          <w:sz w:val="20"/>
          <w:szCs w:val="20"/>
        </w:rPr>
      </w:pPr>
    </w:p>
    <w:p w:rsidR="00CD325B" w:rsidRPr="00EC7ED6" w:rsidRDefault="00CD325B" w:rsidP="0033792C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4355A6" wp14:editId="1C39BC44">
            <wp:extent cx="6779895" cy="6418063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64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25B" w:rsidRPr="00EC7ED6" w:rsidSect="00F24A44">
      <w:pgSz w:w="11907" w:h="16840" w:code="9"/>
      <w:pgMar w:top="567" w:right="720" w:bottom="72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CD" w:rsidRDefault="002E48CD" w:rsidP="00B5618E">
      <w:pPr>
        <w:spacing w:after="0" w:line="240" w:lineRule="auto"/>
      </w:pPr>
      <w:r>
        <w:separator/>
      </w:r>
    </w:p>
  </w:endnote>
  <w:endnote w:type="continuationSeparator" w:id="0">
    <w:p w:rsidR="002E48CD" w:rsidRDefault="002E48CD" w:rsidP="00B5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CD" w:rsidRDefault="002E48CD" w:rsidP="00B5618E">
      <w:pPr>
        <w:spacing w:after="0" w:line="240" w:lineRule="auto"/>
      </w:pPr>
      <w:r>
        <w:separator/>
      </w:r>
    </w:p>
  </w:footnote>
  <w:footnote w:type="continuationSeparator" w:id="0">
    <w:p w:rsidR="002E48CD" w:rsidRDefault="002E48CD" w:rsidP="00B5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99"/>
    <w:multiLevelType w:val="hybridMultilevel"/>
    <w:tmpl w:val="44943508"/>
    <w:lvl w:ilvl="0" w:tplc="316E9044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0D120B"/>
    <w:multiLevelType w:val="hybridMultilevel"/>
    <w:tmpl w:val="82A6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3433"/>
    <w:multiLevelType w:val="hybridMultilevel"/>
    <w:tmpl w:val="07AE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F35ED"/>
    <w:multiLevelType w:val="hybridMultilevel"/>
    <w:tmpl w:val="2224204A"/>
    <w:lvl w:ilvl="0" w:tplc="CB32F6E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536AB"/>
    <w:multiLevelType w:val="hybridMultilevel"/>
    <w:tmpl w:val="8B2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73D5A"/>
    <w:multiLevelType w:val="hybridMultilevel"/>
    <w:tmpl w:val="94364E84"/>
    <w:lvl w:ilvl="0" w:tplc="BBDA18D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53887"/>
    <w:multiLevelType w:val="hybridMultilevel"/>
    <w:tmpl w:val="DC7C2D08"/>
    <w:lvl w:ilvl="0" w:tplc="8B1893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42572"/>
    <w:multiLevelType w:val="hybridMultilevel"/>
    <w:tmpl w:val="8DA2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B7B0D"/>
    <w:multiLevelType w:val="hybridMultilevel"/>
    <w:tmpl w:val="CE6C913C"/>
    <w:lvl w:ilvl="0" w:tplc="7BBEC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B0318"/>
    <w:multiLevelType w:val="hybridMultilevel"/>
    <w:tmpl w:val="9496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93BEE"/>
    <w:multiLevelType w:val="hybridMultilevel"/>
    <w:tmpl w:val="D52E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00AB7"/>
    <w:multiLevelType w:val="hybridMultilevel"/>
    <w:tmpl w:val="3566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D482B"/>
    <w:multiLevelType w:val="hybridMultilevel"/>
    <w:tmpl w:val="5D18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700A5"/>
    <w:multiLevelType w:val="hybridMultilevel"/>
    <w:tmpl w:val="AB045FA2"/>
    <w:lvl w:ilvl="0" w:tplc="E3EEA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95F3C"/>
    <w:multiLevelType w:val="hybridMultilevel"/>
    <w:tmpl w:val="64D6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96F27"/>
    <w:multiLevelType w:val="hybridMultilevel"/>
    <w:tmpl w:val="1F82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B198F"/>
    <w:multiLevelType w:val="hybridMultilevel"/>
    <w:tmpl w:val="039A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B1F66"/>
    <w:multiLevelType w:val="hybridMultilevel"/>
    <w:tmpl w:val="B080AB0C"/>
    <w:lvl w:ilvl="0" w:tplc="716488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A3"/>
    <w:rsid w:val="0000359F"/>
    <w:rsid w:val="00005810"/>
    <w:rsid w:val="000105A3"/>
    <w:rsid w:val="00015081"/>
    <w:rsid w:val="00015AE8"/>
    <w:rsid w:val="0002568E"/>
    <w:rsid w:val="00025A73"/>
    <w:rsid w:val="00025EE0"/>
    <w:rsid w:val="00026BE4"/>
    <w:rsid w:val="00030384"/>
    <w:rsid w:val="00031110"/>
    <w:rsid w:val="000350CC"/>
    <w:rsid w:val="00040396"/>
    <w:rsid w:val="00042DC3"/>
    <w:rsid w:val="00044569"/>
    <w:rsid w:val="000445A4"/>
    <w:rsid w:val="000461F8"/>
    <w:rsid w:val="00050341"/>
    <w:rsid w:val="00057AC1"/>
    <w:rsid w:val="0006538A"/>
    <w:rsid w:val="000672E2"/>
    <w:rsid w:val="00067882"/>
    <w:rsid w:val="00067A6B"/>
    <w:rsid w:val="00075EEA"/>
    <w:rsid w:val="00076AC7"/>
    <w:rsid w:val="00081309"/>
    <w:rsid w:val="000818C0"/>
    <w:rsid w:val="00081EDF"/>
    <w:rsid w:val="00082B31"/>
    <w:rsid w:val="00083BB2"/>
    <w:rsid w:val="00084DEA"/>
    <w:rsid w:val="00086D1E"/>
    <w:rsid w:val="00087E49"/>
    <w:rsid w:val="000912F1"/>
    <w:rsid w:val="00092A3C"/>
    <w:rsid w:val="00096E33"/>
    <w:rsid w:val="000A3270"/>
    <w:rsid w:val="000A5D59"/>
    <w:rsid w:val="000A7185"/>
    <w:rsid w:val="000A79D6"/>
    <w:rsid w:val="000B0799"/>
    <w:rsid w:val="000B381C"/>
    <w:rsid w:val="000B3A27"/>
    <w:rsid w:val="000B4A72"/>
    <w:rsid w:val="000C3911"/>
    <w:rsid w:val="000C49DE"/>
    <w:rsid w:val="000C7942"/>
    <w:rsid w:val="000C7A9D"/>
    <w:rsid w:val="000C7E60"/>
    <w:rsid w:val="000D1313"/>
    <w:rsid w:val="000D1609"/>
    <w:rsid w:val="000D1F8A"/>
    <w:rsid w:val="000D27DA"/>
    <w:rsid w:val="000D3F9C"/>
    <w:rsid w:val="000D64DB"/>
    <w:rsid w:val="000E30EB"/>
    <w:rsid w:val="000E78A7"/>
    <w:rsid w:val="000F5876"/>
    <w:rsid w:val="000F6428"/>
    <w:rsid w:val="000F76AF"/>
    <w:rsid w:val="000F7843"/>
    <w:rsid w:val="00100574"/>
    <w:rsid w:val="001018CA"/>
    <w:rsid w:val="00102274"/>
    <w:rsid w:val="001049AA"/>
    <w:rsid w:val="00106060"/>
    <w:rsid w:val="00116CB6"/>
    <w:rsid w:val="00117356"/>
    <w:rsid w:val="00117AC0"/>
    <w:rsid w:val="00121626"/>
    <w:rsid w:val="0012172C"/>
    <w:rsid w:val="00122C40"/>
    <w:rsid w:val="0012453F"/>
    <w:rsid w:val="00127476"/>
    <w:rsid w:val="001309AA"/>
    <w:rsid w:val="00135E73"/>
    <w:rsid w:val="00142E31"/>
    <w:rsid w:val="00144141"/>
    <w:rsid w:val="00144455"/>
    <w:rsid w:val="00145188"/>
    <w:rsid w:val="00150EE5"/>
    <w:rsid w:val="00154460"/>
    <w:rsid w:val="00156CF0"/>
    <w:rsid w:val="00163977"/>
    <w:rsid w:val="0017135D"/>
    <w:rsid w:val="00180803"/>
    <w:rsid w:val="001836CC"/>
    <w:rsid w:val="0018689F"/>
    <w:rsid w:val="00191903"/>
    <w:rsid w:val="001939F4"/>
    <w:rsid w:val="001966D1"/>
    <w:rsid w:val="001A1049"/>
    <w:rsid w:val="001A1531"/>
    <w:rsid w:val="001A4181"/>
    <w:rsid w:val="001B0E2F"/>
    <w:rsid w:val="001B31D2"/>
    <w:rsid w:val="001B45B3"/>
    <w:rsid w:val="001B5ED4"/>
    <w:rsid w:val="001C1F9D"/>
    <w:rsid w:val="001C400C"/>
    <w:rsid w:val="001C701E"/>
    <w:rsid w:val="001D0758"/>
    <w:rsid w:val="001D471D"/>
    <w:rsid w:val="001D63C8"/>
    <w:rsid w:val="001E3DC0"/>
    <w:rsid w:val="001F724A"/>
    <w:rsid w:val="002063CB"/>
    <w:rsid w:val="00210DDC"/>
    <w:rsid w:val="002121C5"/>
    <w:rsid w:val="0021408A"/>
    <w:rsid w:val="00214F89"/>
    <w:rsid w:val="00215893"/>
    <w:rsid w:val="00221027"/>
    <w:rsid w:val="00224EF6"/>
    <w:rsid w:val="0022572D"/>
    <w:rsid w:val="00227F9B"/>
    <w:rsid w:val="00230DFC"/>
    <w:rsid w:val="00231C43"/>
    <w:rsid w:val="00232916"/>
    <w:rsid w:val="002365E4"/>
    <w:rsid w:val="0024114F"/>
    <w:rsid w:val="00247310"/>
    <w:rsid w:val="00247A99"/>
    <w:rsid w:val="002653FA"/>
    <w:rsid w:val="00265B60"/>
    <w:rsid w:val="0026630F"/>
    <w:rsid w:val="0027229B"/>
    <w:rsid w:val="0027242F"/>
    <w:rsid w:val="00273550"/>
    <w:rsid w:val="0027364C"/>
    <w:rsid w:val="002756D4"/>
    <w:rsid w:val="00275C96"/>
    <w:rsid w:val="002776DA"/>
    <w:rsid w:val="00280A7A"/>
    <w:rsid w:val="00280B3B"/>
    <w:rsid w:val="00286211"/>
    <w:rsid w:val="00286F8B"/>
    <w:rsid w:val="00292596"/>
    <w:rsid w:val="00294DC6"/>
    <w:rsid w:val="002957F7"/>
    <w:rsid w:val="0029771C"/>
    <w:rsid w:val="002A0666"/>
    <w:rsid w:val="002A1F16"/>
    <w:rsid w:val="002A32E2"/>
    <w:rsid w:val="002A368B"/>
    <w:rsid w:val="002A3738"/>
    <w:rsid w:val="002A40E8"/>
    <w:rsid w:val="002A4C96"/>
    <w:rsid w:val="002A502E"/>
    <w:rsid w:val="002A74EA"/>
    <w:rsid w:val="002B12D9"/>
    <w:rsid w:val="002B1DB3"/>
    <w:rsid w:val="002B3065"/>
    <w:rsid w:val="002B5AD6"/>
    <w:rsid w:val="002C3F5B"/>
    <w:rsid w:val="002C5992"/>
    <w:rsid w:val="002D52E1"/>
    <w:rsid w:val="002D6491"/>
    <w:rsid w:val="002E2E0F"/>
    <w:rsid w:val="002E3C15"/>
    <w:rsid w:val="002E48CD"/>
    <w:rsid w:val="002E74F3"/>
    <w:rsid w:val="002F150F"/>
    <w:rsid w:val="002F23E6"/>
    <w:rsid w:val="002F445C"/>
    <w:rsid w:val="002F52C1"/>
    <w:rsid w:val="002F775D"/>
    <w:rsid w:val="002F7AA6"/>
    <w:rsid w:val="00301500"/>
    <w:rsid w:val="00311A34"/>
    <w:rsid w:val="00313D0D"/>
    <w:rsid w:val="0031777C"/>
    <w:rsid w:val="00317901"/>
    <w:rsid w:val="00322C71"/>
    <w:rsid w:val="00326C7B"/>
    <w:rsid w:val="00336EF8"/>
    <w:rsid w:val="0033792C"/>
    <w:rsid w:val="0033798D"/>
    <w:rsid w:val="003432D3"/>
    <w:rsid w:val="003437A3"/>
    <w:rsid w:val="00345A67"/>
    <w:rsid w:val="003502A0"/>
    <w:rsid w:val="00353BD2"/>
    <w:rsid w:val="003577DD"/>
    <w:rsid w:val="00357863"/>
    <w:rsid w:val="003634CB"/>
    <w:rsid w:val="00364B60"/>
    <w:rsid w:val="00367BB4"/>
    <w:rsid w:val="0037051A"/>
    <w:rsid w:val="00371AE1"/>
    <w:rsid w:val="0037247D"/>
    <w:rsid w:val="0037349D"/>
    <w:rsid w:val="00375A51"/>
    <w:rsid w:val="00380000"/>
    <w:rsid w:val="003856E2"/>
    <w:rsid w:val="00386BA9"/>
    <w:rsid w:val="00387EE2"/>
    <w:rsid w:val="00392C97"/>
    <w:rsid w:val="00396162"/>
    <w:rsid w:val="003B0326"/>
    <w:rsid w:val="003B0531"/>
    <w:rsid w:val="003B2D4F"/>
    <w:rsid w:val="003B324E"/>
    <w:rsid w:val="003B540A"/>
    <w:rsid w:val="003C687D"/>
    <w:rsid w:val="003D3B48"/>
    <w:rsid w:val="003D71B5"/>
    <w:rsid w:val="003E0955"/>
    <w:rsid w:val="003E404D"/>
    <w:rsid w:val="003E54EB"/>
    <w:rsid w:val="003E663E"/>
    <w:rsid w:val="003E684F"/>
    <w:rsid w:val="00403A2C"/>
    <w:rsid w:val="00405D3B"/>
    <w:rsid w:val="00407715"/>
    <w:rsid w:val="004116FC"/>
    <w:rsid w:val="0042792F"/>
    <w:rsid w:val="004307F6"/>
    <w:rsid w:val="00431CD2"/>
    <w:rsid w:val="0043475E"/>
    <w:rsid w:val="00436A18"/>
    <w:rsid w:val="00436E29"/>
    <w:rsid w:val="00437B46"/>
    <w:rsid w:val="004436CD"/>
    <w:rsid w:val="00443B61"/>
    <w:rsid w:val="00446BA1"/>
    <w:rsid w:val="0044738B"/>
    <w:rsid w:val="004502AC"/>
    <w:rsid w:val="00451964"/>
    <w:rsid w:val="004543AC"/>
    <w:rsid w:val="00455E41"/>
    <w:rsid w:val="00457168"/>
    <w:rsid w:val="00461DDA"/>
    <w:rsid w:val="00464FD9"/>
    <w:rsid w:val="004656E9"/>
    <w:rsid w:val="0047207E"/>
    <w:rsid w:val="004725A0"/>
    <w:rsid w:val="004737FA"/>
    <w:rsid w:val="0047716D"/>
    <w:rsid w:val="0048020B"/>
    <w:rsid w:val="0048458A"/>
    <w:rsid w:val="004852F4"/>
    <w:rsid w:val="004864BA"/>
    <w:rsid w:val="0048793C"/>
    <w:rsid w:val="0049323A"/>
    <w:rsid w:val="00496B1A"/>
    <w:rsid w:val="00496E62"/>
    <w:rsid w:val="004A6207"/>
    <w:rsid w:val="004B0A0C"/>
    <w:rsid w:val="004B4FBC"/>
    <w:rsid w:val="004B62EF"/>
    <w:rsid w:val="004B6520"/>
    <w:rsid w:val="004C0411"/>
    <w:rsid w:val="004C2821"/>
    <w:rsid w:val="004C6ED8"/>
    <w:rsid w:val="004C78C9"/>
    <w:rsid w:val="004D3C3B"/>
    <w:rsid w:val="004D79C9"/>
    <w:rsid w:val="004E56C8"/>
    <w:rsid w:val="004E6253"/>
    <w:rsid w:val="004F427F"/>
    <w:rsid w:val="004F768A"/>
    <w:rsid w:val="004F7734"/>
    <w:rsid w:val="0050061C"/>
    <w:rsid w:val="005006E6"/>
    <w:rsid w:val="005039AE"/>
    <w:rsid w:val="00504083"/>
    <w:rsid w:val="00506F5F"/>
    <w:rsid w:val="00510F7C"/>
    <w:rsid w:val="005119E8"/>
    <w:rsid w:val="00513D5A"/>
    <w:rsid w:val="00516B81"/>
    <w:rsid w:val="00520314"/>
    <w:rsid w:val="00524702"/>
    <w:rsid w:val="00532F80"/>
    <w:rsid w:val="00534DAA"/>
    <w:rsid w:val="005407C5"/>
    <w:rsid w:val="005413BF"/>
    <w:rsid w:val="00553EF6"/>
    <w:rsid w:val="005542CF"/>
    <w:rsid w:val="0055590C"/>
    <w:rsid w:val="00556D55"/>
    <w:rsid w:val="00563965"/>
    <w:rsid w:val="00564E9C"/>
    <w:rsid w:val="00566093"/>
    <w:rsid w:val="005669FD"/>
    <w:rsid w:val="0057290B"/>
    <w:rsid w:val="00574E2D"/>
    <w:rsid w:val="0057579A"/>
    <w:rsid w:val="005845DE"/>
    <w:rsid w:val="00585FBC"/>
    <w:rsid w:val="005A305B"/>
    <w:rsid w:val="005A3621"/>
    <w:rsid w:val="005B0A56"/>
    <w:rsid w:val="005B1097"/>
    <w:rsid w:val="005B14EA"/>
    <w:rsid w:val="005B2022"/>
    <w:rsid w:val="005B4553"/>
    <w:rsid w:val="005B45B4"/>
    <w:rsid w:val="005C3416"/>
    <w:rsid w:val="005C6145"/>
    <w:rsid w:val="005C7B62"/>
    <w:rsid w:val="005D32BF"/>
    <w:rsid w:val="005F1566"/>
    <w:rsid w:val="005F5542"/>
    <w:rsid w:val="005F6C49"/>
    <w:rsid w:val="005F7B36"/>
    <w:rsid w:val="00601747"/>
    <w:rsid w:val="00602C60"/>
    <w:rsid w:val="00603EBA"/>
    <w:rsid w:val="0060423B"/>
    <w:rsid w:val="00607D1D"/>
    <w:rsid w:val="006117D5"/>
    <w:rsid w:val="00611F54"/>
    <w:rsid w:val="006147B5"/>
    <w:rsid w:val="00620BA8"/>
    <w:rsid w:val="0062355C"/>
    <w:rsid w:val="00626F89"/>
    <w:rsid w:val="0063300B"/>
    <w:rsid w:val="00642553"/>
    <w:rsid w:val="00642D49"/>
    <w:rsid w:val="00644537"/>
    <w:rsid w:val="00646A12"/>
    <w:rsid w:val="00647E6D"/>
    <w:rsid w:val="0065588B"/>
    <w:rsid w:val="00655DBE"/>
    <w:rsid w:val="00665069"/>
    <w:rsid w:val="006713A6"/>
    <w:rsid w:val="00672089"/>
    <w:rsid w:val="00672425"/>
    <w:rsid w:val="00673C76"/>
    <w:rsid w:val="0068167B"/>
    <w:rsid w:val="00681B14"/>
    <w:rsid w:val="00681F20"/>
    <w:rsid w:val="00687797"/>
    <w:rsid w:val="00692045"/>
    <w:rsid w:val="0069777D"/>
    <w:rsid w:val="006A1D08"/>
    <w:rsid w:val="006A1D96"/>
    <w:rsid w:val="006A3ACA"/>
    <w:rsid w:val="006A5F20"/>
    <w:rsid w:val="006A6C1E"/>
    <w:rsid w:val="006B0A43"/>
    <w:rsid w:val="006B0F3C"/>
    <w:rsid w:val="006B10FC"/>
    <w:rsid w:val="006B2A9B"/>
    <w:rsid w:val="006C46C6"/>
    <w:rsid w:val="006C47B9"/>
    <w:rsid w:val="006D0576"/>
    <w:rsid w:val="006D53AB"/>
    <w:rsid w:val="006D54A8"/>
    <w:rsid w:val="006D705F"/>
    <w:rsid w:val="006D736C"/>
    <w:rsid w:val="006D7A09"/>
    <w:rsid w:val="006E08DC"/>
    <w:rsid w:val="006E1141"/>
    <w:rsid w:val="006E33CD"/>
    <w:rsid w:val="006E3B40"/>
    <w:rsid w:val="006F127E"/>
    <w:rsid w:val="006F2E7D"/>
    <w:rsid w:val="006F3FAA"/>
    <w:rsid w:val="006F49E4"/>
    <w:rsid w:val="006F5338"/>
    <w:rsid w:val="006F6FDF"/>
    <w:rsid w:val="006F7B60"/>
    <w:rsid w:val="00700364"/>
    <w:rsid w:val="007018CF"/>
    <w:rsid w:val="00702BC5"/>
    <w:rsid w:val="00702EA9"/>
    <w:rsid w:val="00702F90"/>
    <w:rsid w:val="00710935"/>
    <w:rsid w:val="00710B31"/>
    <w:rsid w:val="007139C7"/>
    <w:rsid w:val="00720615"/>
    <w:rsid w:val="007207C1"/>
    <w:rsid w:val="00721335"/>
    <w:rsid w:val="00721FFA"/>
    <w:rsid w:val="007220F4"/>
    <w:rsid w:val="00724A76"/>
    <w:rsid w:val="007256CD"/>
    <w:rsid w:val="007324D1"/>
    <w:rsid w:val="007332BC"/>
    <w:rsid w:val="00733479"/>
    <w:rsid w:val="00733880"/>
    <w:rsid w:val="00734162"/>
    <w:rsid w:val="00734AEB"/>
    <w:rsid w:val="00736807"/>
    <w:rsid w:val="00741D68"/>
    <w:rsid w:val="00741E6D"/>
    <w:rsid w:val="00747994"/>
    <w:rsid w:val="00750935"/>
    <w:rsid w:val="00757008"/>
    <w:rsid w:val="00761E74"/>
    <w:rsid w:val="00762632"/>
    <w:rsid w:val="007628F7"/>
    <w:rsid w:val="0077759A"/>
    <w:rsid w:val="00777CED"/>
    <w:rsid w:val="00780331"/>
    <w:rsid w:val="00781DB5"/>
    <w:rsid w:val="00782F56"/>
    <w:rsid w:val="00784E02"/>
    <w:rsid w:val="00785C03"/>
    <w:rsid w:val="0078675B"/>
    <w:rsid w:val="00786F9E"/>
    <w:rsid w:val="007934ED"/>
    <w:rsid w:val="00795315"/>
    <w:rsid w:val="0079606A"/>
    <w:rsid w:val="007A2AE7"/>
    <w:rsid w:val="007A53B5"/>
    <w:rsid w:val="007A5B25"/>
    <w:rsid w:val="007A5F5A"/>
    <w:rsid w:val="007A6B12"/>
    <w:rsid w:val="007A6D33"/>
    <w:rsid w:val="007A7DD1"/>
    <w:rsid w:val="007A7FD7"/>
    <w:rsid w:val="007B128C"/>
    <w:rsid w:val="007B488A"/>
    <w:rsid w:val="007B5472"/>
    <w:rsid w:val="007C1A2B"/>
    <w:rsid w:val="007C3095"/>
    <w:rsid w:val="007D039B"/>
    <w:rsid w:val="007D6F87"/>
    <w:rsid w:val="007E2E75"/>
    <w:rsid w:val="007E7B24"/>
    <w:rsid w:val="007F5B7D"/>
    <w:rsid w:val="007F6166"/>
    <w:rsid w:val="00802170"/>
    <w:rsid w:val="00811806"/>
    <w:rsid w:val="0081529E"/>
    <w:rsid w:val="00816213"/>
    <w:rsid w:val="0081699D"/>
    <w:rsid w:val="00820014"/>
    <w:rsid w:val="00823529"/>
    <w:rsid w:val="008268E9"/>
    <w:rsid w:val="0082769C"/>
    <w:rsid w:val="00830717"/>
    <w:rsid w:val="0083678B"/>
    <w:rsid w:val="008454F4"/>
    <w:rsid w:val="00846FAB"/>
    <w:rsid w:val="00847B9C"/>
    <w:rsid w:val="00851019"/>
    <w:rsid w:val="00851651"/>
    <w:rsid w:val="00854DDD"/>
    <w:rsid w:val="00857068"/>
    <w:rsid w:val="008571E4"/>
    <w:rsid w:val="00862264"/>
    <w:rsid w:val="0086419F"/>
    <w:rsid w:val="0088279F"/>
    <w:rsid w:val="008840D4"/>
    <w:rsid w:val="00887029"/>
    <w:rsid w:val="00893900"/>
    <w:rsid w:val="008A129C"/>
    <w:rsid w:val="008A454B"/>
    <w:rsid w:val="008A59EF"/>
    <w:rsid w:val="008A6649"/>
    <w:rsid w:val="008B171B"/>
    <w:rsid w:val="008B6961"/>
    <w:rsid w:val="008B712A"/>
    <w:rsid w:val="008C3883"/>
    <w:rsid w:val="008C5414"/>
    <w:rsid w:val="008C7433"/>
    <w:rsid w:val="008D6236"/>
    <w:rsid w:val="008D6C4A"/>
    <w:rsid w:val="008E0902"/>
    <w:rsid w:val="008E0BDF"/>
    <w:rsid w:val="008E70F3"/>
    <w:rsid w:val="008F1585"/>
    <w:rsid w:val="008F6701"/>
    <w:rsid w:val="00916C0D"/>
    <w:rsid w:val="00917AE0"/>
    <w:rsid w:val="009201F5"/>
    <w:rsid w:val="0093188F"/>
    <w:rsid w:val="00933A77"/>
    <w:rsid w:val="00937AB2"/>
    <w:rsid w:val="00941CB8"/>
    <w:rsid w:val="00954AA3"/>
    <w:rsid w:val="00954B50"/>
    <w:rsid w:val="009579E9"/>
    <w:rsid w:val="009645C4"/>
    <w:rsid w:val="00970E30"/>
    <w:rsid w:val="0097201F"/>
    <w:rsid w:val="00973DB5"/>
    <w:rsid w:val="00974BF1"/>
    <w:rsid w:val="00975612"/>
    <w:rsid w:val="0098198A"/>
    <w:rsid w:val="00983B7C"/>
    <w:rsid w:val="0098544E"/>
    <w:rsid w:val="00985FBB"/>
    <w:rsid w:val="00992403"/>
    <w:rsid w:val="00993D74"/>
    <w:rsid w:val="00997E5F"/>
    <w:rsid w:val="009A043F"/>
    <w:rsid w:val="009A06F4"/>
    <w:rsid w:val="009A09AB"/>
    <w:rsid w:val="009A1892"/>
    <w:rsid w:val="009A241D"/>
    <w:rsid w:val="009A31B8"/>
    <w:rsid w:val="009A40E5"/>
    <w:rsid w:val="009A683C"/>
    <w:rsid w:val="009B26E1"/>
    <w:rsid w:val="009B5159"/>
    <w:rsid w:val="009B7372"/>
    <w:rsid w:val="009C3A45"/>
    <w:rsid w:val="009C40A5"/>
    <w:rsid w:val="009C4D53"/>
    <w:rsid w:val="009C7673"/>
    <w:rsid w:val="009D52E6"/>
    <w:rsid w:val="009D6E2B"/>
    <w:rsid w:val="009F389C"/>
    <w:rsid w:val="00A00F1F"/>
    <w:rsid w:val="00A04C57"/>
    <w:rsid w:val="00A059EF"/>
    <w:rsid w:val="00A15D9A"/>
    <w:rsid w:val="00A2128D"/>
    <w:rsid w:val="00A235EA"/>
    <w:rsid w:val="00A2461E"/>
    <w:rsid w:val="00A24668"/>
    <w:rsid w:val="00A30C20"/>
    <w:rsid w:val="00A317C9"/>
    <w:rsid w:val="00A33284"/>
    <w:rsid w:val="00A40341"/>
    <w:rsid w:val="00A40CAD"/>
    <w:rsid w:val="00A42994"/>
    <w:rsid w:val="00A43235"/>
    <w:rsid w:val="00A44208"/>
    <w:rsid w:val="00A45006"/>
    <w:rsid w:val="00A523E3"/>
    <w:rsid w:val="00A53D36"/>
    <w:rsid w:val="00A54797"/>
    <w:rsid w:val="00A60442"/>
    <w:rsid w:val="00A64E5D"/>
    <w:rsid w:val="00A65091"/>
    <w:rsid w:val="00A66873"/>
    <w:rsid w:val="00A71A48"/>
    <w:rsid w:val="00A82804"/>
    <w:rsid w:val="00A82BC4"/>
    <w:rsid w:val="00A83FE6"/>
    <w:rsid w:val="00A84C78"/>
    <w:rsid w:val="00A85F96"/>
    <w:rsid w:val="00A907B4"/>
    <w:rsid w:val="00A96442"/>
    <w:rsid w:val="00A97A40"/>
    <w:rsid w:val="00AB5F9F"/>
    <w:rsid w:val="00AB65F6"/>
    <w:rsid w:val="00AB78EA"/>
    <w:rsid w:val="00AB7D99"/>
    <w:rsid w:val="00AC6318"/>
    <w:rsid w:val="00AD167E"/>
    <w:rsid w:val="00AD1C13"/>
    <w:rsid w:val="00AD2F25"/>
    <w:rsid w:val="00AD4D7E"/>
    <w:rsid w:val="00AD5E4F"/>
    <w:rsid w:val="00AD6A99"/>
    <w:rsid w:val="00AE230C"/>
    <w:rsid w:val="00AE2600"/>
    <w:rsid w:val="00AE536D"/>
    <w:rsid w:val="00AE5462"/>
    <w:rsid w:val="00AE5B16"/>
    <w:rsid w:val="00AE7845"/>
    <w:rsid w:val="00AF0218"/>
    <w:rsid w:val="00AF2756"/>
    <w:rsid w:val="00B006F7"/>
    <w:rsid w:val="00B00B82"/>
    <w:rsid w:val="00B055D9"/>
    <w:rsid w:val="00B06183"/>
    <w:rsid w:val="00B12870"/>
    <w:rsid w:val="00B12904"/>
    <w:rsid w:val="00B15773"/>
    <w:rsid w:val="00B2164B"/>
    <w:rsid w:val="00B257E3"/>
    <w:rsid w:val="00B26AB8"/>
    <w:rsid w:val="00B31E0C"/>
    <w:rsid w:val="00B4414F"/>
    <w:rsid w:val="00B44D8A"/>
    <w:rsid w:val="00B4599C"/>
    <w:rsid w:val="00B5090D"/>
    <w:rsid w:val="00B532B1"/>
    <w:rsid w:val="00B54A5E"/>
    <w:rsid w:val="00B5570E"/>
    <w:rsid w:val="00B5618E"/>
    <w:rsid w:val="00B5668F"/>
    <w:rsid w:val="00B56DF2"/>
    <w:rsid w:val="00B57050"/>
    <w:rsid w:val="00B645E6"/>
    <w:rsid w:val="00B6649C"/>
    <w:rsid w:val="00B701D7"/>
    <w:rsid w:val="00B70B0A"/>
    <w:rsid w:val="00B71EFC"/>
    <w:rsid w:val="00B81B47"/>
    <w:rsid w:val="00B83912"/>
    <w:rsid w:val="00BA34DE"/>
    <w:rsid w:val="00BA5001"/>
    <w:rsid w:val="00BA61DF"/>
    <w:rsid w:val="00BA7013"/>
    <w:rsid w:val="00BA749D"/>
    <w:rsid w:val="00BB0014"/>
    <w:rsid w:val="00BB0D16"/>
    <w:rsid w:val="00BB0D65"/>
    <w:rsid w:val="00BB350A"/>
    <w:rsid w:val="00BB3FBE"/>
    <w:rsid w:val="00BC1595"/>
    <w:rsid w:val="00BC2B4E"/>
    <w:rsid w:val="00BD5CE5"/>
    <w:rsid w:val="00BE62E2"/>
    <w:rsid w:val="00BF4999"/>
    <w:rsid w:val="00BF7222"/>
    <w:rsid w:val="00C021AD"/>
    <w:rsid w:val="00C02460"/>
    <w:rsid w:val="00C0634C"/>
    <w:rsid w:val="00C0689A"/>
    <w:rsid w:val="00C073C1"/>
    <w:rsid w:val="00C079F8"/>
    <w:rsid w:val="00C1162E"/>
    <w:rsid w:val="00C116CA"/>
    <w:rsid w:val="00C12249"/>
    <w:rsid w:val="00C16006"/>
    <w:rsid w:val="00C17C0B"/>
    <w:rsid w:val="00C17F28"/>
    <w:rsid w:val="00C2771D"/>
    <w:rsid w:val="00C303F2"/>
    <w:rsid w:val="00C310D8"/>
    <w:rsid w:val="00C33264"/>
    <w:rsid w:val="00C35C63"/>
    <w:rsid w:val="00C36BF4"/>
    <w:rsid w:val="00C36CAD"/>
    <w:rsid w:val="00C461EA"/>
    <w:rsid w:val="00C4677B"/>
    <w:rsid w:val="00C50168"/>
    <w:rsid w:val="00C63276"/>
    <w:rsid w:val="00C640CF"/>
    <w:rsid w:val="00C67B67"/>
    <w:rsid w:val="00C750D3"/>
    <w:rsid w:val="00C752BB"/>
    <w:rsid w:val="00C768B2"/>
    <w:rsid w:val="00C777FF"/>
    <w:rsid w:val="00C822EF"/>
    <w:rsid w:val="00C8267F"/>
    <w:rsid w:val="00C8490B"/>
    <w:rsid w:val="00C86147"/>
    <w:rsid w:val="00C86F02"/>
    <w:rsid w:val="00C87C92"/>
    <w:rsid w:val="00C90350"/>
    <w:rsid w:val="00C94289"/>
    <w:rsid w:val="00CA40EA"/>
    <w:rsid w:val="00CA4C88"/>
    <w:rsid w:val="00CA7838"/>
    <w:rsid w:val="00CB7C61"/>
    <w:rsid w:val="00CC0A4A"/>
    <w:rsid w:val="00CC3DA0"/>
    <w:rsid w:val="00CC4F85"/>
    <w:rsid w:val="00CC7CC7"/>
    <w:rsid w:val="00CD325B"/>
    <w:rsid w:val="00CD37C0"/>
    <w:rsid w:val="00CD7843"/>
    <w:rsid w:val="00CF17AD"/>
    <w:rsid w:val="00CF3F65"/>
    <w:rsid w:val="00CF45E0"/>
    <w:rsid w:val="00CF4DE9"/>
    <w:rsid w:val="00CF6170"/>
    <w:rsid w:val="00CF65DB"/>
    <w:rsid w:val="00CF6BC2"/>
    <w:rsid w:val="00D01B37"/>
    <w:rsid w:val="00D03A1E"/>
    <w:rsid w:val="00D07EA2"/>
    <w:rsid w:val="00D10327"/>
    <w:rsid w:val="00D11C21"/>
    <w:rsid w:val="00D1534C"/>
    <w:rsid w:val="00D232A3"/>
    <w:rsid w:val="00D244AC"/>
    <w:rsid w:val="00D353E0"/>
    <w:rsid w:val="00D36A46"/>
    <w:rsid w:val="00D37AC9"/>
    <w:rsid w:val="00D43363"/>
    <w:rsid w:val="00D54936"/>
    <w:rsid w:val="00D56614"/>
    <w:rsid w:val="00D56AC2"/>
    <w:rsid w:val="00D56F16"/>
    <w:rsid w:val="00D57896"/>
    <w:rsid w:val="00D602C2"/>
    <w:rsid w:val="00D6355D"/>
    <w:rsid w:val="00D70493"/>
    <w:rsid w:val="00D71687"/>
    <w:rsid w:val="00D73888"/>
    <w:rsid w:val="00D75FA8"/>
    <w:rsid w:val="00D76471"/>
    <w:rsid w:val="00D7733B"/>
    <w:rsid w:val="00D807DF"/>
    <w:rsid w:val="00D82269"/>
    <w:rsid w:val="00D84389"/>
    <w:rsid w:val="00D850CF"/>
    <w:rsid w:val="00D87CA6"/>
    <w:rsid w:val="00D91AE1"/>
    <w:rsid w:val="00D93E0E"/>
    <w:rsid w:val="00D95240"/>
    <w:rsid w:val="00D97AF7"/>
    <w:rsid w:val="00DA47F6"/>
    <w:rsid w:val="00DB0D1D"/>
    <w:rsid w:val="00DC2145"/>
    <w:rsid w:val="00DC2515"/>
    <w:rsid w:val="00DC31D7"/>
    <w:rsid w:val="00DC4387"/>
    <w:rsid w:val="00DC4F83"/>
    <w:rsid w:val="00DE5905"/>
    <w:rsid w:val="00DF2499"/>
    <w:rsid w:val="00DF2EE8"/>
    <w:rsid w:val="00DF4B46"/>
    <w:rsid w:val="00DF4F27"/>
    <w:rsid w:val="00E10219"/>
    <w:rsid w:val="00E17807"/>
    <w:rsid w:val="00E20D39"/>
    <w:rsid w:val="00E21221"/>
    <w:rsid w:val="00E219DC"/>
    <w:rsid w:val="00E222FD"/>
    <w:rsid w:val="00E22F93"/>
    <w:rsid w:val="00E25CF5"/>
    <w:rsid w:val="00E30632"/>
    <w:rsid w:val="00E311B7"/>
    <w:rsid w:val="00E345D1"/>
    <w:rsid w:val="00E36D1E"/>
    <w:rsid w:val="00E40722"/>
    <w:rsid w:val="00E417CC"/>
    <w:rsid w:val="00E41F70"/>
    <w:rsid w:val="00E4233E"/>
    <w:rsid w:val="00E4414A"/>
    <w:rsid w:val="00E47533"/>
    <w:rsid w:val="00E51320"/>
    <w:rsid w:val="00E51700"/>
    <w:rsid w:val="00E533C1"/>
    <w:rsid w:val="00E54C6B"/>
    <w:rsid w:val="00E6208E"/>
    <w:rsid w:val="00E632ED"/>
    <w:rsid w:val="00E633FA"/>
    <w:rsid w:val="00E64BD9"/>
    <w:rsid w:val="00E73B7C"/>
    <w:rsid w:val="00E7574A"/>
    <w:rsid w:val="00E84DC2"/>
    <w:rsid w:val="00E86BC2"/>
    <w:rsid w:val="00E94DAA"/>
    <w:rsid w:val="00E9691F"/>
    <w:rsid w:val="00E9780E"/>
    <w:rsid w:val="00EA0C4C"/>
    <w:rsid w:val="00EA28B1"/>
    <w:rsid w:val="00EA54C2"/>
    <w:rsid w:val="00EA5E08"/>
    <w:rsid w:val="00EA60E1"/>
    <w:rsid w:val="00EB2560"/>
    <w:rsid w:val="00EB49E2"/>
    <w:rsid w:val="00EC15DF"/>
    <w:rsid w:val="00EC22DA"/>
    <w:rsid w:val="00EC295A"/>
    <w:rsid w:val="00EC3A09"/>
    <w:rsid w:val="00EC3F7F"/>
    <w:rsid w:val="00EC4163"/>
    <w:rsid w:val="00EC7ED6"/>
    <w:rsid w:val="00ED0BCE"/>
    <w:rsid w:val="00ED3DB3"/>
    <w:rsid w:val="00EE1FF9"/>
    <w:rsid w:val="00EE453F"/>
    <w:rsid w:val="00EE5730"/>
    <w:rsid w:val="00EE70AB"/>
    <w:rsid w:val="00EF0187"/>
    <w:rsid w:val="00EF1FF4"/>
    <w:rsid w:val="00F008D2"/>
    <w:rsid w:val="00F04929"/>
    <w:rsid w:val="00F057A3"/>
    <w:rsid w:val="00F07C80"/>
    <w:rsid w:val="00F12027"/>
    <w:rsid w:val="00F14A9D"/>
    <w:rsid w:val="00F16FF3"/>
    <w:rsid w:val="00F22D2A"/>
    <w:rsid w:val="00F24A44"/>
    <w:rsid w:val="00F24E15"/>
    <w:rsid w:val="00F2577F"/>
    <w:rsid w:val="00F2602C"/>
    <w:rsid w:val="00F27FE8"/>
    <w:rsid w:val="00F30C92"/>
    <w:rsid w:val="00F3508A"/>
    <w:rsid w:val="00F35DDE"/>
    <w:rsid w:val="00F456FC"/>
    <w:rsid w:val="00F45E06"/>
    <w:rsid w:val="00F46511"/>
    <w:rsid w:val="00F5438F"/>
    <w:rsid w:val="00F55301"/>
    <w:rsid w:val="00F57B5F"/>
    <w:rsid w:val="00F64BE7"/>
    <w:rsid w:val="00F66507"/>
    <w:rsid w:val="00F67400"/>
    <w:rsid w:val="00F67976"/>
    <w:rsid w:val="00F7168D"/>
    <w:rsid w:val="00F74B92"/>
    <w:rsid w:val="00F76EBA"/>
    <w:rsid w:val="00F82C79"/>
    <w:rsid w:val="00F832D4"/>
    <w:rsid w:val="00F83888"/>
    <w:rsid w:val="00F8628B"/>
    <w:rsid w:val="00F87F24"/>
    <w:rsid w:val="00F90DF5"/>
    <w:rsid w:val="00F94DEC"/>
    <w:rsid w:val="00F95B8B"/>
    <w:rsid w:val="00F96D34"/>
    <w:rsid w:val="00FA2189"/>
    <w:rsid w:val="00FA2370"/>
    <w:rsid w:val="00FA2654"/>
    <w:rsid w:val="00FA2856"/>
    <w:rsid w:val="00FB0F83"/>
    <w:rsid w:val="00FB2FF7"/>
    <w:rsid w:val="00FB61A3"/>
    <w:rsid w:val="00FC136C"/>
    <w:rsid w:val="00FC2395"/>
    <w:rsid w:val="00FC5E74"/>
    <w:rsid w:val="00FC7A06"/>
    <w:rsid w:val="00FD797E"/>
    <w:rsid w:val="00FE20D3"/>
    <w:rsid w:val="00FE2D75"/>
    <w:rsid w:val="00FF05F5"/>
    <w:rsid w:val="00FF47BC"/>
    <w:rsid w:val="00FF4D7F"/>
    <w:rsid w:val="00FF516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06"/>
    <w:pPr>
      <w:ind w:left="720"/>
      <w:contextualSpacing/>
    </w:pPr>
  </w:style>
  <w:style w:type="table" w:styleId="TableGrid">
    <w:name w:val="Table Grid"/>
    <w:basedOn w:val="TableNormal"/>
    <w:uiPriority w:val="59"/>
    <w:rsid w:val="00B5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8E"/>
  </w:style>
  <w:style w:type="paragraph" w:styleId="Footer">
    <w:name w:val="footer"/>
    <w:basedOn w:val="Normal"/>
    <w:link w:val="FooterChar"/>
    <w:uiPriority w:val="99"/>
    <w:unhideWhenUsed/>
    <w:rsid w:val="00B5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8E"/>
  </w:style>
  <w:style w:type="paragraph" w:styleId="NormalWeb">
    <w:name w:val="Normal (Web)"/>
    <w:basedOn w:val="Normal"/>
    <w:uiPriority w:val="99"/>
    <w:unhideWhenUsed/>
    <w:rsid w:val="008D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9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16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165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06"/>
    <w:pPr>
      <w:ind w:left="720"/>
      <w:contextualSpacing/>
    </w:pPr>
  </w:style>
  <w:style w:type="table" w:styleId="TableGrid">
    <w:name w:val="Table Grid"/>
    <w:basedOn w:val="TableNormal"/>
    <w:uiPriority w:val="59"/>
    <w:rsid w:val="00B5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8E"/>
  </w:style>
  <w:style w:type="paragraph" w:styleId="Footer">
    <w:name w:val="footer"/>
    <w:basedOn w:val="Normal"/>
    <w:link w:val="FooterChar"/>
    <w:uiPriority w:val="99"/>
    <w:unhideWhenUsed/>
    <w:rsid w:val="00B5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8E"/>
  </w:style>
  <w:style w:type="paragraph" w:styleId="NormalWeb">
    <w:name w:val="Normal (Web)"/>
    <w:basedOn w:val="Normal"/>
    <w:uiPriority w:val="99"/>
    <w:unhideWhenUsed/>
    <w:rsid w:val="008D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9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16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165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D35B-964A-4EB0-AED4-95FBD6CB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uun</cp:lastModifiedBy>
  <cp:revision>2</cp:revision>
  <cp:lastPrinted>2018-09-06T07:01:00Z</cp:lastPrinted>
  <dcterms:created xsi:type="dcterms:W3CDTF">2018-10-04T05:03:00Z</dcterms:created>
  <dcterms:modified xsi:type="dcterms:W3CDTF">2018-10-04T05:03:00Z</dcterms:modified>
</cp:coreProperties>
</file>